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D0438" w14:textId="0A1EE586" w:rsidR="00107A2E" w:rsidRPr="00B41159" w:rsidRDefault="00AA2FA0" w:rsidP="00B41159">
      <w:pPr>
        <w:suppressAutoHyphens/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Утверждено</w:t>
      </w:r>
    </w:p>
    <w:p w14:paraId="0ADAF591" w14:textId="5E580B83" w:rsidR="00107A2E" w:rsidRPr="00B41159" w:rsidRDefault="00AA2FA0" w:rsidP="00AA2FA0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Директор школы ________ Воробьёва Е.В.</w:t>
      </w:r>
    </w:p>
    <w:p w14:paraId="0D0B6A5C" w14:textId="72BE8584" w:rsidR="00107A2E" w:rsidRPr="000F6C16" w:rsidRDefault="00AA2FA0" w:rsidP="00B41159">
      <w:pPr>
        <w:pStyle w:val="a4"/>
        <w:suppressAutoHyphens/>
        <w:spacing w:after="0" w:line="240" w:lineRule="auto"/>
        <w:ind w:left="6237" w:hanging="99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107A2E" w:rsidRPr="000F6C16">
        <w:rPr>
          <w:rFonts w:ascii="Times New Roman" w:hAnsi="Times New Roman" w:cs="Times New Roman"/>
          <w:bCs/>
          <w:sz w:val="28"/>
          <w:szCs w:val="28"/>
        </w:rPr>
        <w:t>подпись</w:t>
      </w:r>
    </w:p>
    <w:p w14:paraId="09FC051F" w14:textId="32829175" w:rsidR="00107A2E" w:rsidRPr="00B41159" w:rsidRDefault="00107A2E" w:rsidP="00B41159">
      <w:pPr>
        <w:pStyle w:val="a4"/>
        <w:suppressAutoHyphens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41159">
        <w:rPr>
          <w:rFonts w:ascii="Times New Roman" w:hAnsi="Times New Roman" w:cs="Times New Roman"/>
          <w:b/>
          <w:sz w:val="28"/>
          <w:szCs w:val="28"/>
        </w:rPr>
        <w:t>«__</w:t>
      </w:r>
      <w:r w:rsidR="000F6C16">
        <w:rPr>
          <w:rFonts w:ascii="Times New Roman" w:hAnsi="Times New Roman" w:cs="Times New Roman"/>
          <w:b/>
          <w:sz w:val="28"/>
          <w:szCs w:val="28"/>
        </w:rPr>
        <w:t>__</w:t>
      </w:r>
      <w:r w:rsidRPr="00B41159">
        <w:rPr>
          <w:rFonts w:ascii="Times New Roman" w:hAnsi="Times New Roman" w:cs="Times New Roman"/>
          <w:b/>
          <w:sz w:val="28"/>
          <w:szCs w:val="28"/>
        </w:rPr>
        <w:t>»</w:t>
      </w:r>
      <w:r w:rsidR="000F6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159">
        <w:rPr>
          <w:rFonts w:ascii="Times New Roman" w:hAnsi="Times New Roman" w:cs="Times New Roman"/>
          <w:b/>
          <w:sz w:val="28"/>
          <w:szCs w:val="28"/>
        </w:rPr>
        <w:t>________________20__ г</w:t>
      </w:r>
      <w:r w:rsidRPr="00B411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5D247F" w14:textId="77777777" w:rsidR="00107A2E" w:rsidRPr="00B41159" w:rsidRDefault="00107A2E" w:rsidP="00B41159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E64756" w14:textId="77777777" w:rsidR="00AA2FA0" w:rsidRDefault="0052666A" w:rsidP="00B41159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159">
        <w:rPr>
          <w:rFonts w:ascii="Times New Roman" w:hAnsi="Times New Roman" w:cs="Times New Roman"/>
          <w:b/>
          <w:sz w:val="28"/>
          <w:szCs w:val="28"/>
        </w:rPr>
        <w:t>П</w:t>
      </w:r>
      <w:r w:rsidR="00CA37B7" w:rsidRPr="00B41159">
        <w:rPr>
          <w:rFonts w:ascii="Times New Roman" w:hAnsi="Times New Roman" w:cs="Times New Roman"/>
          <w:b/>
          <w:sz w:val="28"/>
          <w:szCs w:val="28"/>
        </w:rPr>
        <w:t>лан</w:t>
      </w:r>
      <w:r w:rsidR="00985CB4" w:rsidRPr="00B4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4C7" w:rsidRPr="00B41159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985CB4" w:rsidRPr="00B411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70CB21" w14:textId="77777777" w:rsidR="00AA2FA0" w:rsidRDefault="00AA2FA0" w:rsidP="00B41159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14:paraId="244DD263" w14:textId="0C2D6D75" w:rsidR="008E74C7" w:rsidRPr="00B41159" w:rsidRDefault="00AA2FA0" w:rsidP="00B41159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ацк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новной общеобразовательной школы</w:t>
      </w:r>
    </w:p>
    <w:p w14:paraId="588CE6EC" w14:textId="193F405D" w:rsidR="00A9216D" w:rsidRPr="00B41159" w:rsidRDefault="00985CB4" w:rsidP="00B41159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159">
        <w:rPr>
          <w:rFonts w:ascii="Times New Roman" w:hAnsi="Times New Roman" w:cs="Times New Roman"/>
          <w:b/>
          <w:sz w:val="28"/>
          <w:szCs w:val="28"/>
        </w:rPr>
        <w:t xml:space="preserve">по формированию </w:t>
      </w:r>
      <w:r w:rsidR="00E52C20" w:rsidRPr="00B41159">
        <w:rPr>
          <w:rFonts w:ascii="Times New Roman" w:hAnsi="Times New Roman" w:cs="Times New Roman"/>
          <w:b/>
          <w:sz w:val="28"/>
          <w:szCs w:val="28"/>
        </w:rPr>
        <w:t xml:space="preserve">и оценке </w:t>
      </w:r>
      <w:r w:rsidRPr="00B41159">
        <w:rPr>
          <w:rFonts w:ascii="Times New Roman" w:hAnsi="Times New Roman" w:cs="Times New Roman"/>
          <w:b/>
          <w:sz w:val="28"/>
          <w:szCs w:val="28"/>
        </w:rPr>
        <w:t xml:space="preserve">функциональной грамотности </w:t>
      </w:r>
      <w:proofErr w:type="gramStart"/>
      <w:r w:rsidRPr="00B4115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4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66A" w:rsidRPr="00B41159">
        <w:rPr>
          <w:rFonts w:ascii="Times New Roman" w:hAnsi="Times New Roman" w:cs="Times New Roman"/>
          <w:b/>
          <w:sz w:val="28"/>
          <w:szCs w:val="28"/>
        </w:rPr>
        <w:t>на 2021</w:t>
      </w:r>
      <w:r w:rsidR="008D3FE8">
        <w:rPr>
          <w:rFonts w:ascii="Times New Roman" w:hAnsi="Times New Roman" w:cs="Times New Roman"/>
          <w:b/>
          <w:sz w:val="28"/>
          <w:szCs w:val="28"/>
        </w:rPr>
        <w:t>-</w:t>
      </w:r>
      <w:r w:rsidR="0052666A" w:rsidRPr="00B41159">
        <w:rPr>
          <w:rFonts w:ascii="Times New Roman" w:hAnsi="Times New Roman" w:cs="Times New Roman"/>
          <w:b/>
          <w:sz w:val="28"/>
          <w:szCs w:val="28"/>
        </w:rPr>
        <w:t>2022</w:t>
      </w:r>
      <w:r w:rsidR="00E52C20" w:rsidRPr="00B4115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01C21988" w14:textId="34A046CC" w:rsidR="00D55B5B" w:rsidRPr="00B41159" w:rsidRDefault="00D55B5B" w:rsidP="00B4115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06"/>
        <w:gridCol w:w="3402"/>
        <w:gridCol w:w="1701"/>
        <w:gridCol w:w="1843"/>
        <w:gridCol w:w="2268"/>
      </w:tblGrid>
      <w:tr w:rsidR="00774BE6" w:rsidRPr="00B41159" w14:paraId="703AF30F" w14:textId="77777777" w:rsidTr="00B41159">
        <w:tc>
          <w:tcPr>
            <w:tcW w:w="1106" w:type="dxa"/>
            <w:shd w:val="clear" w:color="auto" w:fill="D9D9D9" w:themeFill="background1" w:themeFillShade="D9"/>
          </w:tcPr>
          <w:p w14:paraId="0E5A20E5" w14:textId="77777777" w:rsidR="00D971D4" w:rsidRPr="00B41159" w:rsidRDefault="00774BE6" w:rsidP="00B41159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1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2ACA44C" w14:textId="77777777" w:rsidR="00774BE6" w:rsidRPr="00B41159" w:rsidRDefault="00774BE6" w:rsidP="00B41159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159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 w:rsidR="00D971D4" w:rsidRPr="00B411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1159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427BD72" w14:textId="77777777" w:rsidR="00774BE6" w:rsidRPr="00B41159" w:rsidRDefault="00177F5D" w:rsidP="00B41159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15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39B7CFB" w14:textId="77777777" w:rsidR="00774BE6" w:rsidRPr="00B41159" w:rsidRDefault="00985CB4" w:rsidP="00B41159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15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16765D" w14:textId="77777777" w:rsidR="00774BE6" w:rsidRPr="00B41159" w:rsidRDefault="00985CB4" w:rsidP="00B41159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1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C784B5" w14:textId="77777777" w:rsidR="00774BE6" w:rsidRPr="00B41159" w:rsidRDefault="00E52C20" w:rsidP="00B41159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15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F63C98" w:rsidRPr="00B41159" w14:paraId="23FE8350" w14:textId="77777777" w:rsidTr="00B41159">
        <w:tc>
          <w:tcPr>
            <w:tcW w:w="10320" w:type="dxa"/>
            <w:gridSpan w:val="5"/>
            <w:shd w:val="clear" w:color="auto" w:fill="FFFFFF" w:themeFill="background1"/>
            <w:vAlign w:val="center"/>
          </w:tcPr>
          <w:p w14:paraId="208B8874" w14:textId="77777777" w:rsidR="00D55B5B" w:rsidRPr="00B41159" w:rsidRDefault="00F63C98" w:rsidP="00B41159">
            <w:pPr>
              <w:pStyle w:val="a4"/>
              <w:numPr>
                <w:ilvl w:val="0"/>
                <w:numId w:val="20"/>
              </w:numPr>
              <w:suppressAutoHyphens/>
              <w:spacing w:before="200" w:after="200"/>
              <w:ind w:left="714" w:hanging="357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15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52666A" w:rsidRPr="00B41159" w14:paraId="42DC6AE5" w14:textId="77777777" w:rsidTr="00B41159">
        <w:tc>
          <w:tcPr>
            <w:tcW w:w="1106" w:type="dxa"/>
          </w:tcPr>
          <w:p w14:paraId="76005E3D" w14:textId="77777777" w:rsidR="0052666A" w:rsidRPr="00B41159" w:rsidRDefault="0052666A" w:rsidP="00B4115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4115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02" w:type="dxa"/>
          </w:tcPr>
          <w:p w14:paraId="5D93CAC8" w14:textId="58664159" w:rsidR="00AA2FA0" w:rsidRPr="00AA2FA0" w:rsidRDefault="00AA2FA0" w:rsidP="00AA2FA0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AA2FA0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роведение педагогических советов по вопросам:</w:t>
            </w:r>
          </w:p>
          <w:p w14:paraId="000A471E" w14:textId="77777777" w:rsidR="00AA2FA0" w:rsidRPr="00AA2FA0" w:rsidRDefault="00AA2FA0" w:rsidP="00AA2FA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AA2FA0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.Изучение федеральных нормативных и методических материалов по вопросам формирования и оценки ФГ:</w:t>
            </w:r>
          </w:p>
          <w:p w14:paraId="73F25AF3" w14:textId="77777777" w:rsidR="00AA2FA0" w:rsidRPr="00AA2FA0" w:rsidRDefault="00AA2FA0" w:rsidP="00AA2FA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AA2FA0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-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, утвержденных совместным приказом </w:t>
            </w:r>
            <w:proofErr w:type="spellStart"/>
            <w:r w:rsidRPr="00AA2FA0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Рособрнадзора</w:t>
            </w:r>
            <w:proofErr w:type="spellEnd"/>
            <w:r w:rsidRPr="00AA2FA0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AA2FA0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Минпросвещения</w:t>
            </w:r>
            <w:proofErr w:type="spellEnd"/>
            <w:r w:rsidRPr="00AA2FA0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 от 06.05.2019 №590/219;</w:t>
            </w:r>
          </w:p>
          <w:p w14:paraId="2321F9FD" w14:textId="32BC3C41" w:rsidR="00AA2FA0" w:rsidRPr="00AA2FA0" w:rsidRDefault="00AA2FA0" w:rsidP="00AA2FA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AA2FA0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- подходов международного сравнительного исследования PISA к оценке функциональной грамотности: особенности заданий; материалов федерального проекта «Мониторинг формирования и оценки функциональной грамотности». </w:t>
            </w:r>
          </w:p>
          <w:p w14:paraId="072C439F" w14:textId="69801B4D" w:rsidR="0052666A" w:rsidRPr="00B41159" w:rsidRDefault="00AA2FA0" w:rsidP="00AA2FA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A2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модели организации формирования функциональной грамотности на основе активизации </w:t>
            </w:r>
            <w:proofErr w:type="spellStart"/>
            <w:r w:rsidRPr="00AA2FA0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AA2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ей.</w:t>
            </w:r>
          </w:p>
        </w:tc>
        <w:tc>
          <w:tcPr>
            <w:tcW w:w="1701" w:type="dxa"/>
          </w:tcPr>
          <w:p w14:paraId="482AEF2C" w14:textId="7283DDC6" w:rsidR="0052666A" w:rsidRPr="00AE50D6" w:rsidRDefault="00A45F5D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52666A" w:rsidRPr="00AE50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715E" w:rsidRPr="00AE5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2263E9B" w14:textId="4F800313" w:rsidR="00143904" w:rsidRPr="00AE50D6" w:rsidRDefault="00AA2FA0" w:rsidP="001439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003C8F10" w14:textId="77777777" w:rsidR="0052666A" w:rsidRPr="00AE50D6" w:rsidRDefault="0052666A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49089E" w14:textId="71D2BC05" w:rsidR="0052666A" w:rsidRPr="00AE50D6" w:rsidRDefault="00AA2FA0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проведено не менее 2 педагогических советов</w:t>
            </w:r>
          </w:p>
        </w:tc>
      </w:tr>
      <w:tr w:rsidR="00C94CBC" w:rsidRPr="00B41159" w14:paraId="4E72D2C0" w14:textId="77777777" w:rsidTr="00B41159">
        <w:tc>
          <w:tcPr>
            <w:tcW w:w="1106" w:type="dxa"/>
          </w:tcPr>
          <w:p w14:paraId="1CFD9EB9" w14:textId="07DDE244" w:rsidR="00C94CBC" w:rsidRPr="00B41159" w:rsidRDefault="00C94CBC" w:rsidP="00B4115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41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402" w:type="dxa"/>
          </w:tcPr>
          <w:p w14:paraId="48BED647" w14:textId="46ADB5B5" w:rsidR="00C94CBC" w:rsidRPr="00AE50D6" w:rsidRDefault="00C94CBC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F617B2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</w:t>
            </w:r>
            <w:r w:rsidR="000439B1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</w:t>
            </w:r>
            <w:proofErr w:type="gramStart"/>
            <w:r w:rsidR="000439B1" w:rsidRPr="00AE50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0439B1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2F4F09" w14:textId="77777777" w:rsidR="00C94CBC" w:rsidRPr="00B41159" w:rsidRDefault="00C94CBC" w:rsidP="00B4115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0439B1" w:rsidRPr="00AE50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и оценк</w:t>
            </w:r>
            <w:r w:rsidR="000439B1" w:rsidRPr="00AE50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 </w:t>
            </w:r>
            <w:proofErr w:type="gram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439B1" w:rsidRPr="00AE50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на 2021 - 2022 учебный год</w:t>
            </w:r>
          </w:p>
        </w:tc>
        <w:tc>
          <w:tcPr>
            <w:tcW w:w="1701" w:type="dxa"/>
          </w:tcPr>
          <w:p w14:paraId="1DF80608" w14:textId="678BF72A" w:rsidR="00C94CBC" w:rsidRPr="00AE50D6" w:rsidRDefault="00A45F5D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B42821" w:rsidRPr="00AE50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715E" w:rsidRPr="00AE5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6B1A48" w14:textId="65D3B3D0" w:rsidR="00667920" w:rsidRPr="00AE50D6" w:rsidRDefault="00AE50D6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268" w:type="dxa"/>
          </w:tcPr>
          <w:p w14:paraId="0DDC1087" w14:textId="55003912" w:rsidR="00C94CBC" w:rsidRPr="00AE50D6" w:rsidRDefault="00AE50D6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B42821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план мероприятий </w:t>
            </w:r>
          </w:p>
        </w:tc>
      </w:tr>
      <w:tr w:rsidR="00143904" w:rsidRPr="00B41159" w14:paraId="7096D6FE" w14:textId="77777777" w:rsidTr="00B41159">
        <w:tc>
          <w:tcPr>
            <w:tcW w:w="1106" w:type="dxa"/>
          </w:tcPr>
          <w:p w14:paraId="0CD27EEF" w14:textId="584E8984" w:rsidR="00143904" w:rsidRPr="00B41159" w:rsidRDefault="00AE50D6" w:rsidP="00B4115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143904" w:rsidRPr="00B411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025C5192" w14:textId="77777777" w:rsidR="00143904" w:rsidRPr="00AE50D6" w:rsidRDefault="00143904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лиц за вопросы формирования и оценки функциональной грамотности обучающихся </w:t>
            </w:r>
          </w:p>
          <w:p w14:paraId="2AB2111A" w14:textId="77777777" w:rsidR="00143904" w:rsidRPr="00AE50D6" w:rsidRDefault="00143904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из шести направлений функциональной грамотности </w:t>
            </w:r>
          </w:p>
        </w:tc>
        <w:tc>
          <w:tcPr>
            <w:tcW w:w="1701" w:type="dxa"/>
          </w:tcPr>
          <w:p w14:paraId="0C46DBBB" w14:textId="2CE753D4" w:rsidR="00143904" w:rsidRPr="00AE50D6" w:rsidRDefault="00AE50D6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01596C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904" w:rsidRPr="00AE50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21BC" w:rsidRPr="00AE5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56851C7" w14:textId="721DCFE0" w:rsidR="00143904" w:rsidRPr="00AE50D6" w:rsidRDefault="00AE50D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268" w:type="dxa"/>
          </w:tcPr>
          <w:p w14:paraId="5E1605A6" w14:textId="1C0BD3B5" w:rsidR="00143904" w:rsidRPr="00AE50D6" w:rsidRDefault="00143904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Назначены ответственны</w:t>
            </w:r>
            <w:r w:rsidR="00881D2B" w:rsidRPr="00AE50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096E07" w:rsidRPr="00AE50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формирования и оценки функциональной грамотности </w:t>
            </w:r>
            <w:proofErr w:type="gram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E3A0A7" w14:textId="77777777" w:rsidR="00143904" w:rsidRPr="00AE50D6" w:rsidRDefault="00143904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направлению функциональной грамотности </w:t>
            </w:r>
          </w:p>
        </w:tc>
      </w:tr>
      <w:tr w:rsidR="000439B1" w:rsidRPr="00B41159" w14:paraId="3A8B66D7" w14:textId="77777777" w:rsidTr="00B41159">
        <w:tc>
          <w:tcPr>
            <w:tcW w:w="1106" w:type="dxa"/>
          </w:tcPr>
          <w:p w14:paraId="10EE1D43" w14:textId="6D365CE5" w:rsidR="000439B1" w:rsidRPr="00AE50D6" w:rsidRDefault="000439B1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50D6" w:rsidRPr="00AE50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9E53F2D" w14:textId="7D211946" w:rsidR="000439B1" w:rsidRPr="00AE50D6" w:rsidRDefault="000439B1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бучающихся 8–9 классов 2021</w:t>
            </w:r>
            <w:r w:rsidR="00690B68" w:rsidRPr="00AE5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2022 учебного года</w:t>
            </w:r>
          </w:p>
        </w:tc>
        <w:tc>
          <w:tcPr>
            <w:tcW w:w="1701" w:type="dxa"/>
          </w:tcPr>
          <w:p w14:paraId="0AB55ECB" w14:textId="09B115E5" w:rsidR="000439B1" w:rsidRPr="00AE50D6" w:rsidRDefault="00AE50D6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AA3E2E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9B1" w:rsidRPr="00AE50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6B02431F" w14:textId="30F0DAFD" w:rsidR="000439B1" w:rsidRPr="00AE50D6" w:rsidRDefault="00AE50D6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268" w:type="dxa"/>
          </w:tcPr>
          <w:p w14:paraId="50D5F100" w14:textId="77777777" w:rsidR="000439B1" w:rsidRPr="00AE50D6" w:rsidRDefault="000439B1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базы данных обучающихся </w:t>
            </w:r>
          </w:p>
        </w:tc>
      </w:tr>
      <w:tr w:rsidR="00F40D28" w:rsidRPr="00B41159" w14:paraId="28C52AF6" w14:textId="77777777" w:rsidTr="00B41159">
        <w:tc>
          <w:tcPr>
            <w:tcW w:w="1106" w:type="dxa"/>
          </w:tcPr>
          <w:p w14:paraId="06A1B5DD" w14:textId="19BA7867" w:rsidR="00F40D28" w:rsidRPr="00AE50D6" w:rsidRDefault="00AE50D6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F40D28" w:rsidRPr="00AE5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4CA8D4C" w14:textId="06140B4E" w:rsidR="00F40D28" w:rsidRPr="00AE50D6" w:rsidRDefault="0025225A" w:rsidP="00B41159">
            <w:pPr>
              <w:suppressAutoHyphens/>
              <w:spacing w:before="12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учителями</w:t>
            </w:r>
            <w:r w:rsidR="00F40D28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ормирования и оценивания функциональной грамотности обучающихся</w:t>
            </w:r>
          </w:p>
        </w:tc>
        <w:tc>
          <w:tcPr>
            <w:tcW w:w="1701" w:type="dxa"/>
          </w:tcPr>
          <w:p w14:paraId="699B3DF3" w14:textId="46D376DA" w:rsidR="00F40D28" w:rsidRPr="00AE50D6" w:rsidRDefault="00943142" w:rsidP="00B41159">
            <w:pPr>
              <w:suppressAutoHyphens/>
              <w:spacing w:before="12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03A48CF7" w14:textId="091EBA20" w:rsidR="00F40D28" w:rsidRPr="00AE50D6" w:rsidRDefault="0025225A" w:rsidP="00B41159">
            <w:pPr>
              <w:suppressAutoHyphens/>
              <w:spacing w:before="12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268" w:type="dxa"/>
          </w:tcPr>
          <w:p w14:paraId="5AC0929B" w14:textId="5FB7351F" w:rsidR="00F40D28" w:rsidRPr="00AE50D6" w:rsidRDefault="00943142" w:rsidP="00B41159">
            <w:pPr>
              <w:suppressAutoHyphens/>
              <w:spacing w:before="12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Проведено не менее 2</w:t>
            </w:r>
            <w:r w:rsidR="00F40D28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й </w:t>
            </w:r>
          </w:p>
        </w:tc>
      </w:tr>
      <w:tr w:rsidR="006B2FAD" w:rsidRPr="00B41159" w14:paraId="7831F41B" w14:textId="77777777" w:rsidTr="00B41159">
        <w:tc>
          <w:tcPr>
            <w:tcW w:w="1106" w:type="dxa"/>
          </w:tcPr>
          <w:p w14:paraId="2F0DF35D" w14:textId="6C6B1E6B" w:rsidR="006B2FAD" w:rsidRPr="00AE50D6" w:rsidRDefault="0025225A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6B2FAD" w:rsidRPr="00AE5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53E0203" w14:textId="18AC5068" w:rsidR="006B2FAD" w:rsidRPr="00AE50D6" w:rsidRDefault="006B2FAD" w:rsidP="0025225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осветительской работы с родителями</w:t>
            </w:r>
            <w:r w:rsidR="0025225A" w:rsidRPr="0025225A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701" w:type="dxa"/>
          </w:tcPr>
          <w:p w14:paraId="76E01503" w14:textId="77777777" w:rsidR="006B2FAD" w:rsidRPr="00AE50D6" w:rsidRDefault="006B2FAD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0D9311D3" w14:textId="2B71B87F" w:rsidR="006B2FAD" w:rsidRPr="00AE50D6" w:rsidRDefault="0025225A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268" w:type="dxa"/>
          </w:tcPr>
          <w:p w14:paraId="5E1F7756" w14:textId="09180B77" w:rsidR="006B2FAD" w:rsidRPr="00AE50D6" w:rsidRDefault="004C7A66" w:rsidP="0025225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2FAD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азмещена информация на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25225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6B2FAD" w:rsidRPr="00B41159" w14:paraId="3EE2E8B6" w14:textId="77777777" w:rsidTr="00B41159">
        <w:tc>
          <w:tcPr>
            <w:tcW w:w="1106" w:type="dxa"/>
          </w:tcPr>
          <w:p w14:paraId="5A826898" w14:textId="26367F8E" w:rsidR="006B2FAD" w:rsidRPr="0025225A" w:rsidRDefault="0025225A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6B2FAD" w:rsidRPr="00252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7F36E3A" w14:textId="259553B7" w:rsidR="006B2FAD" w:rsidRPr="0025225A" w:rsidRDefault="0025225A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225A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пуск информационно-справочного раздела «Функциональная грамотность» на сайте школы</w:t>
            </w:r>
          </w:p>
        </w:tc>
        <w:tc>
          <w:tcPr>
            <w:tcW w:w="1701" w:type="dxa"/>
          </w:tcPr>
          <w:p w14:paraId="30D88D33" w14:textId="7970B6F4" w:rsidR="006B2FAD" w:rsidRPr="0025225A" w:rsidRDefault="0001596C" w:rsidP="000159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22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2FAD" w:rsidRPr="0025225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</w:tcPr>
          <w:p w14:paraId="7EADA71A" w14:textId="43BF2212" w:rsidR="006B2FAD" w:rsidRPr="0025225A" w:rsidRDefault="0025225A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268" w:type="dxa"/>
          </w:tcPr>
          <w:p w14:paraId="0DA64648" w14:textId="194A239F" w:rsidR="006B2FAD" w:rsidRPr="0025225A" w:rsidRDefault="0025225A" w:rsidP="008D75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страница на сайте школы «Функциональная грамотность»</w:t>
            </w:r>
          </w:p>
        </w:tc>
      </w:tr>
      <w:tr w:rsidR="006B2FAD" w:rsidRPr="00B41159" w14:paraId="5CE127D8" w14:textId="77777777" w:rsidTr="00B41159">
        <w:tc>
          <w:tcPr>
            <w:tcW w:w="1106" w:type="dxa"/>
          </w:tcPr>
          <w:p w14:paraId="22065C92" w14:textId="18F709FA" w:rsidR="006B2FAD" w:rsidRPr="0025225A" w:rsidRDefault="0025225A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225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91A0755" w14:textId="1A2A7E63" w:rsidR="006B2FAD" w:rsidRPr="0025225A" w:rsidRDefault="006B2FAD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225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5225A">
              <w:rPr>
                <w:rFonts w:ascii="Times New Roman" w:hAnsi="Times New Roman" w:cs="Times New Roman"/>
                <w:sz w:val="24"/>
                <w:szCs w:val="24"/>
              </w:rPr>
              <w:t xml:space="preserve">оведение мониторинга реализации </w:t>
            </w:r>
            <w:r w:rsidRPr="0025225A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701" w:type="dxa"/>
          </w:tcPr>
          <w:p w14:paraId="26982DDC" w14:textId="77777777" w:rsidR="006B2FAD" w:rsidRPr="0025225A" w:rsidRDefault="006B2FAD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225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14:paraId="37240C91" w14:textId="77880777" w:rsidR="006B2FAD" w:rsidRPr="0025225A" w:rsidRDefault="0025225A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7D02E0A0" w14:textId="77777777" w:rsidR="006B2FAD" w:rsidRPr="0025225A" w:rsidRDefault="006B2FAD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70650A" w14:textId="77777777" w:rsidR="006B2FAD" w:rsidRPr="0025225A" w:rsidRDefault="006B2FAD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225A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</w:t>
            </w:r>
          </w:p>
        </w:tc>
      </w:tr>
      <w:tr w:rsidR="006B2FAD" w:rsidRPr="00B41159" w14:paraId="76833A8B" w14:textId="77777777" w:rsidTr="00B41159">
        <w:tc>
          <w:tcPr>
            <w:tcW w:w="1106" w:type="dxa"/>
          </w:tcPr>
          <w:p w14:paraId="44C26302" w14:textId="0FED2D7F" w:rsidR="006B2FAD" w:rsidRPr="0025225A" w:rsidRDefault="0025225A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402" w:type="dxa"/>
          </w:tcPr>
          <w:p w14:paraId="705D1FE3" w14:textId="78731E1A" w:rsidR="006B2FAD" w:rsidRPr="0025225A" w:rsidRDefault="006B2FAD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225A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25225A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й с  учителями собеседований </w:t>
            </w:r>
            <w:r w:rsidRPr="0025225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ормирования и оценивания функциональной грамотности обучающихся</w:t>
            </w:r>
          </w:p>
        </w:tc>
        <w:tc>
          <w:tcPr>
            <w:tcW w:w="1701" w:type="dxa"/>
          </w:tcPr>
          <w:p w14:paraId="3F9D3157" w14:textId="703A4641" w:rsidR="006B2FAD" w:rsidRPr="0025225A" w:rsidRDefault="006B2FAD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225A"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843" w:type="dxa"/>
          </w:tcPr>
          <w:p w14:paraId="57DBAD96" w14:textId="1B32BF02" w:rsidR="00F617B2" w:rsidRPr="0025225A" w:rsidRDefault="0025225A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268" w:type="dxa"/>
          </w:tcPr>
          <w:p w14:paraId="219F4769" w14:textId="5BB7A72C" w:rsidR="006B2FAD" w:rsidRPr="0025225A" w:rsidRDefault="0025225A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6</w:t>
            </w:r>
            <w:r w:rsidR="006B2FAD" w:rsidRPr="0025225A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й</w:t>
            </w:r>
          </w:p>
        </w:tc>
      </w:tr>
      <w:tr w:rsidR="0077566D" w:rsidRPr="00B41159" w14:paraId="08C324A6" w14:textId="77777777" w:rsidTr="00B41159">
        <w:tc>
          <w:tcPr>
            <w:tcW w:w="10320" w:type="dxa"/>
            <w:gridSpan w:val="5"/>
          </w:tcPr>
          <w:p w14:paraId="3A1312C0" w14:textId="324C0812" w:rsidR="00D55B5B" w:rsidRPr="00B41159" w:rsidRDefault="0077566D" w:rsidP="00B41159">
            <w:pPr>
              <w:pStyle w:val="a4"/>
              <w:numPr>
                <w:ilvl w:val="0"/>
                <w:numId w:val="20"/>
              </w:numPr>
              <w:suppressAutoHyphens/>
              <w:spacing w:before="200" w:after="200"/>
              <w:ind w:left="714" w:hanging="3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1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педагогами </w:t>
            </w:r>
          </w:p>
        </w:tc>
      </w:tr>
      <w:tr w:rsidR="002A1DDD" w:rsidRPr="00B41159" w14:paraId="5E89A080" w14:textId="77777777" w:rsidTr="00B41159">
        <w:trPr>
          <w:trHeight w:val="258"/>
        </w:trPr>
        <w:tc>
          <w:tcPr>
            <w:tcW w:w="1106" w:type="dxa"/>
          </w:tcPr>
          <w:p w14:paraId="5A8404C2" w14:textId="4855392D" w:rsidR="002A1DDD" w:rsidRPr="006C6892" w:rsidRDefault="00943142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68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55532" w:rsidRPr="006C6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5B765F0" w14:textId="77777777" w:rsidR="002A1DDD" w:rsidRPr="006C6892" w:rsidRDefault="002A1DDD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689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хождения  ППК по вопросам формирования функциональной грамотности </w:t>
            </w:r>
            <w:r w:rsidRPr="006C6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8-9 классов</w:t>
            </w:r>
          </w:p>
        </w:tc>
        <w:tc>
          <w:tcPr>
            <w:tcW w:w="1701" w:type="dxa"/>
          </w:tcPr>
          <w:p w14:paraId="37CE6B66" w14:textId="7C41B97C" w:rsidR="002A1DDD" w:rsidRPr="006C6892" w:rsidRDefault="00B75911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6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2A1DDD" w:rsidRPr="006C689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6C689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843" w:type="dxa"/>
          </w:tcPr>
          <w:p w14:paraId="04FAFF46" w14:textId="669817A0" w:rsidR="002A1DDD" w:rsidRPr="006C6892" w:rsidRDefault="006C6892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268" w:type="dxa"/>
          </w:tcPr>
          <w:p w14:paraId="2C1FE464" w14:textId="77777777" w:rsidR="002A1DDD" w:rsidRPr="006C6892" w:rsidRDefault="002A1DDD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689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A1DDD" w:rsidRPr="00B41159" w14:paraId="7B39C16F" w14:textId="77777777" w:rsidTr="00B41159">
        <w:trPr>
          <w:trHeight w:val="1327"/>
        </w:trPr>
        <w:tc>
          <w:tcPr>
            <w:tcW w:w="1106" w:type="dxa"/>
          </w:tcPr>
          <w:p w14:paraId="27F71CEB" w14:textId="14B013E9" w:rsidR="002A1DDD" w:rsidRPr="006C6892" w:rsidRDefault="00943142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6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55532" w:rsidRPr="006C6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E1D2D40" w14:textId="77777777" w:rsidR="002A1DDD" w:rsidRPr="006C6892" w:rsidRDefault="006B2FAD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6892">
              <w:rPr>
                <w:rFonts w:ascii="Times New Roman" w:hAnsi="Times New Roman" w:cs="Times New Roman"/>
                <w:sz w:val="24"/>
                <w:szCs w:val="24"/>
              </w:rPr>
              <w:t>Проведение о</w:t>
            </w:r>
            <w:r w:rsidR="002A1DDD" w:rsidRPr="006C6892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Pr="006C6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1DDD" w:rsidRPr="006C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A2E" w:rsidRPr="006C689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75911" w:rsidRPr="006C689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</w:t>
            </w:r>
            <w:r w:rsidR="002A1DDD" w:rsidRPr="006C6892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</w:t>
            </w:r>
            <w:r w:rsidR="00B75911" w:rsidRPr="006C6892">
              <w:rPr>
                <w:rFonts w:ascii="Times New Roman" w:hAnsi="Times New Roman" w:cs="Times New Roman"/>
                <w:sz w:val="24"/>
                <w:szCs w:val="24"/>
              </w:rPr>
              <w:t>к проведению работы по формированию и оценке функциональной грамотности обучающихся</w:t>
            </w:r>
          </w:p>
        </w:tc>
        <w:tc>
          <w:tcPr>
            <w:tcW w:w="1701" w:type="dxa"/>
          </w:tcPr>
          <w:p w14:paraId="505DCDD6" w14:textId="77777777" w:rsidR="002A1DDD" w:rsidRPr="006C6892" w:rsidRDefault="00D02095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6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1DDD" w:rsidRPr="006C689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39AE5F90" w14:textId="449F84C5" w:rsidR="00D02095" w:rsidRPr="006C6892" w:rsidRDefault="0001596C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68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7194E276" w14:textId="08ACBBC0" w:rsidR="002A1DDD" w:rsidRPr="006C6892" w:rsidRDefault="00A852C5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268" w:type="dxa"/>
          </w:tcPr>
          <w:p w14:paraId="3AFF9D13" w14:textId="65AB5771" w:rsidR="00B41159" w:rsidRPr="006C6892" w:rsidRDefault="002A1DDD" w:rsidP="00A852C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6892">
              <w:rPr>
                <w:rFonts w:ascii="Times New Roman" w:hAnsi="Times New Roman" w:cs="Times New Roman"/>
                <w:sz w:val="24"/>
                <w:szCs w:val="24"/>
              </w:rPr>
              <w:t>Аналитические ма</w:t>
            </w:r>
            <w:r w:rsidR="004E4928" w:rsidRPr="006C6892">
              <w:rPr>
                <w:rFonts w:ascii="Times New Roman" w:hAnsi="Times New Roman" w:cs="Times New Roman"/>
                <w:sz w:val="24"/>
                <w:szCs w:val="24"/>
              </w:rPr>
              <w:t xml:space="preserve">териалы </w:t>
            </w:r>
          </w:p>
        </w:tc>
      </w:tr>
      <w:tr w:rsidR="00E90E97" w:rsidRPr="00B41159" w14:paraId="2973884C" w14:textId="77777777" w:rsidTr="00B41159">
        <w:tc>
          <w:tcPr>
            <w:tcW w:w="1106" w:type="dxa"/>
          </w:tcPr>
          <w:p w14:paraId="71BEAFDD" w14:textId="74AD983A" w:rsidR="00E90E97" w:rsidRPr="00A852C5" w:rsidRDefault="00943142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852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55532" w:rsidRPr="00A85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B6DAAE5" w14:textId="184BFD03" w:rsidR="00E90E97" w:rsidRPr="00A852C5" w:rsidRDefault="004E4928" w:rsidP="00B4115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2C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943142" w:rsidRPr="00A852C5"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Pr="00A852C5">
              <w:rPr>
                <w:rFonts w:ascii="Times New Roman" w:hAnsi="Times New Roman" w:cs="Times New Roman"/>
                <w:sz w:val="24"/>
                <w:szCs w:val="24"/>
              </w:rPr>
              <w:t>в курсах</w:t>
            </w:r>
            <w:r w:rsidR="00E90E97" w:rsidRPr="00A852C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о вопросам функциональной </w:t>
            </w:r>
            <w:r w:rsidR="00943142" w:rsidRPr="00A852C5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 w:rsidR="00E90E97" w:rsidRPr="00A852C5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, участвующих в формировании функциональной грамотности обучающихся</w:t>
            </w:r>
            <w:r w:rsidR="006B2FAD" w:rsidRPr="00A852C5">
              <w:rPr>
                <w:rFonts w:ascii="Times New Roman" w:hAnsi="Times New Roman" w:cs="Times New Roman"/>
                <w:sz w:val="24"/>
                <w:szCs w:val="24"/>
              </w:rPr>
              <w:t xml:space="preserve"> 8-9 классов</w:t>
            </w:r>
          </w:p>
        </w:tc>
        <w:tc>
          <w:tcPr>
            <w:tcW w:w="1701" w:type="dxa"/>
          </w:tcPr>
          <w:p w14:paraId="7941E589" w14:textId="322F8C20" w:rsidR="00E90E97" w:rsidRPr="00A852C5" w:rsidRDefault="00107A2E" w:rsidP="00B411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2C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E90E97" w:rsidRPr="00A8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843" w:type="dxa"/>
          </w:tcPr>
          <w:p w14:paraId="700FAA82" w14:textId="4A5AAEF6" w:rsidR="00E90E97" w:rsidRPr="00A852C5" w:rsidRDefault="00A852C5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268" w:type="dxa"/>
          </w:tcPr>
          <w:p w14:paraId="240D333E" w14:textId="21862E49" w:rsidR="00E90E97" w:rsidRPr="00A852C5" w:rsidRDefault="004E4928" w:rsidP="00B41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852C5">
              <w:rPr>
                <w:rFonts w:ascii="Times New Roman" w:hAnsi="Times New Roman" w:cs="Times New Roman"/>
                <w:sz w:val="24"/>
                <w:szCs w:val="24"/>
              </w:rPr>
              <w:t xml:space="preserve">100% учителей 8-9 классов </w:t>
            </w:r>
            <w:r w:rsidR="00E90E97" w:rsidRPr="00A852C5">
              <w:rPr>
                <w:rFonts w:ascii="Times New Roman" w:hAnsi="Times New Roman" w:cs="Times New Roman"/>
                <w:sz w:val="24"/>
                <w:szCs w:val="24"/>
              </w:rPr>
              <w:t xml:space="preserve">прошли курсы повышения квалификации </w:t>
            </w:r>
          </w:p>
        </w:tc>
      </w:tr>
      <w:tr w:rsidR="00D02095" w:rsidRPr="00B41159" w14:paraId="61945A80" w14:textId="77777777" w:rsidTr="00B41159">
        <w:tc>
          <w:tcPr>
            <w:tcW w:w="1106" w:type="dxa"/>
          </w:tcPr>
          <w:p w14:paraId="685965C4" w14:textId="05202FC8" w:rsidR="00D02095" w:rsidRPr="00A852C5" w:rsidRDefault="00355532" w:rsidP="001710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852C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02" w:type="dxa"/>
          </w:tcPr>
          <w:p w14:paraId="48A209E3" w14:textId="7BC88AF7" w:rsidR="00D02095" w:rsidRPr="00A852C5" w:rsidRDefault="00A852C5" w:rsidP="001710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852C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минарах, </w:t>
            </w:r>
            <w:r w:rsidRPr="00A852C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ункциональной грамотности учителей, участвующих в формировании функциональной грамотности обучающихся 8-9 классов</w:t>
            </w:r>
          </w:p>
        </w:tc>
        <w:tc>
          <w:tcPr>
            <w:tcW w:w="1701" w:type="dxa"/>
          </w:tcPr>
          <w:p w14:paraId="0B6222B5" w14:textId="77777777" w:rsidR="00D02095" w:rsidRPr="00A852C5" w:rsidRDefault="00D02095" w:rsidP="001710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852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4EDA3A0B" w14:textId="29B34072" w:rsidR="00D02095" w:rsidRPr="00A852C5" w:rsidRDefault="006F3A70" w:rsidP="001710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учителя </w:t>
            </w:r>
            <w:r w:rsidR="00D02095" w:rsidRPr="00A85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4F18BFE" w14:textId="7CFE853F" w:rsidR="00D02095" w:rsidRPr="00A852C5" w:rsidRDefault="006F3A70" w:rsidP="001710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не менее 80% учителей</w:t>
            </w:r>
          </w:p>
        </w:tc>
      </w:tr>
      <w:tr w:rsidR="00D02095" w:rsidRPr="00B41159" w14:paraId="420A0915" w14:textId="77777777" w:rsidTr="006618A0">
        <w:trPr>
          <w:trHeight w:val="2723"/>
        </w:trPr>
        <w:tc>
          <w:tcPr>
            <w:tcW w:w="1106" w:type="dxa"/>
          </w:tcPr>
          <w:p w14:paraId="30966441" w14:textId="6A6488B0" w:rsidR="00D02095" w:rsidRPr="006F3A70" w:rsidRDefault="00355532" w:rsidP="001710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3A7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02" w:type="dxa"/>
          </w:tcPr>
          <w:p w14:paraId="1490D8BA" w14:textId="6B9F47CC" w:rsidR="00D02095" w:rsidRPr="006F3A70" w:rsidRDefault="00D02095" w:rsidP="001710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3A70">
              <w:rPr>
                <w:rFonts w:ascii="Times New Roman" w:hAnsi="Times New Roman" w:cs="Times New Roman"/>
                <w:sz w:val="24"/>
                <w:szCs w:val="24"/>
              </w:rPr>
              <w:t>Актуализ</w:t>
            </w:r>
            <w:r w:rsidR="006F3A70" w:rsidRPr="006F3A70">
              <w:rPr>
                <w:rFonts w:ascii="Times New Roman" w:hAnsi="Times New Roman" w:cs="Times New Roman"/>
                <w:sz w:val="24"/>
                <w:szCs w:val="24"/>
              </w:rPr>
              <w:t>ация плана работы школы</w:t>
            </w:r>
            <w:r w:rsidRPr="006F3A70">
              <w:rPr>
                <w:rFonts w:ascii="Times New Roman" w:hAnsi="Times New Roman" w:cs="Times New Roman"/>
                <w:sz w:val="24"/>
                <w:szCs w:val="24"/>
              </w:rPr>
              <w:t xml:space="preserve"> в части формирования и оценки функциональной грамотности </w:t>
            </w:r>
            <w:proofErr w:type="gramStart"/>
            <w:r w:rsidRPr="006F3A7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14:paraId="13D70188" w14:textId="1C7326CA" w:rsidR="00D02095" w:rsidRPr="006F3A70" w:rsidRDefault="00EA32FC" w:rsidP="001710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3A70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  <w:r w:rsidR="00D02095" w:rsidRPr="006F3A70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843" w:type="dxa"/>
          </w:tcPr>
          <w:p w14:paraId="3A628D75" w14:textId="0B110FEE" w:rsidR="00D02095" w:rsidRPr="006F3A70" w:rsidRDefault="006F3A70" w:rsidP="001710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3A7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268" w:type="dxa"/>
          </w:tcPr>
          <w:p w14:paraId="71D98D2E" w14:textId="66BDBCEE" w:rsidR="00D02095" w:rsidRPr="006F3A70" w:rsidRDefault="00EA32FC" w:rsidP="001710B8">
            <w:pPr>
              <w:suppressAutoHyphens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3A70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="00B41159" w:rsidRPr="006F3A70">
              <w:rPr>
                <w:rFonts w:ascii="Times New Roman" w:hAnsi="Times New Roman" w:cs="Times New Roman"/>
                <w:sz w:val="24"/>
                <w:szCs w:val="24"/>
              </w:rPr>
              <w:t xml:space="preserve">планов </w:t>
            </w:r>
            <w:proofErr w:type="gramStart"/>
            <w:r w:rsidR="00B41159" w:rsidRPr="006F3A70">
              <w:rPr>
                <w:rFonts w:ascii="Times New Roman" w:hAnsi="Times New Roman" w:cs="Times New Roman"/>
                <w:sz w:val="24"/>
                <w:szCs w:val="24"/>
              </w:rPr>
              <w:t>актуализирован</w:t>
            </w:r>
            <w:r w:rsidR="00D02095" w:rsidRPr="006F3A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="00D02095" w:rsidRPr="006F3A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F3A70" w:rsidRPr="00B41159" w14:paraId="0EB804DF" w14:textId="77777777" w:rsidTr="006618A0">
        <w:trPr>
          <w:trHeight w:val="2723"/>
        </w:trPr>
        <w:tc>
          <w:tcPr>
            <w:tcW w:w="1106" w:type="dxa"/>
          </w:tcPr>
          <w:p w14:paraId="1B4A6EF0" w14:textId="449FA405" w:rsidR="006F3A70" w:rsidRPr="006F3A70" w:rsidRDefault="006F3A70" w:rsidP="001710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402" w:type="dxa"/>
          </w:tcPr>
          <w:p w14:paraId="118EB02D" w14:textId="74850F7C" w:rsidR="006F3A70" w:rsidRPr="006F3A70" w:rsidRDefault="006F3A70" w:rsidP="001710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3A70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Включение в содержание уроков заданий из международных исследований «TIMSS», «PISA» и «PIRLS».</w:t>
            </w:r>
          </w:p>
        </w:tc>
        <w:tc>
          <w:tcPr>
            <w:tcW w:w="1701" w:type="dxa"/>
          </w:tcPr>
          <w:p w14:paraId="2A0970A9" w14:textId="07563E8F" w:rsidR="006F3A70" w:rsidRPr="006F3A70" w:rsidRDefault="006F3A70" w:rsidP="001710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4733D3B8" w14:textId="4FC80AD0" w:rsidR="006F3A70" w:rsidRPr="006F3A70" w:rsidRDefault="006F3A70" w:rsidP="001710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2268" w:type="dxa"/>
          </w:tcPr>
          <w:p w14:paraId="2A4E08E5" w14:textId="2686B48F" w:rsidR="006F3A70" w:rsidRPr="006F3A70" w:rsidRDefault="006F3A70" w:rsidP="001710B8">
            <w:pPr>
              <w:suppressAutoHyphens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уроков</w:t>
            </w:r>
          </w:p>
        </w:tc>
      </w:tr>
      <w:tr w:rsidR="00D02095" w:rsidRPr="00B41159" w14:paraId="0BA8358D" w14:textId="77777777" w:rsidTr="00B41159">
        <w:tc>
          <w:tcPr>
            <w:tcW w:w="10320" w:type="dxa"/>
            <w:gridSpan w:val="5"/>
          </w:tcPr>
          <w:p w14:paraId="65551234" w14:textId="77777777" w:rsidR="00D02095" w:rsidRPr="00B41159" w:rsidRDefault="00D02095" w:rsidP="00881D2B">
            <w:pPr>
              <w:pStyle w:val="a4"/>
              <w:numPr>
                <w:ilvl w:val="0"/>
                <w:numId w:val="20"/>
              </w:numPr>
              <w:suppressAutoHyphens/>
              <w:spacing w:before="200" w:after="200"/>
              <w:ind w:left="714" w:hanging="357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1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proofErr w:type="gramStart"/>
            <w:r w:rsidRPr="00B4115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8F7A40" w:rsidRPr="008D3FE8" w14:paraId="080C17BC" w14:textId="77777777" w:rsidTr="00B41159">
        <w:tc>
          <w:tcPr>
            <w:tcW w:w="1106" w:type="dxa"/>
          </w:tcPr>
          <w:p w14:paraId="61485019" w14:textId="3E50EA38" w:rsidR="008F7A40" w:rsidRPr="006F3A70" w:rsidRDefault="008F7A40" w:rsidP="001710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3A7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</w:tcPr>
          <w:p w14:paraId="1780A1E6" w14:textId="00F66053" w:rsidR="008F7A40" w:rsidRPr="006F3A70" w:rsidRDefault="008F7A40" w:rsidP="001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7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мониторинговых исследованиях по оценке</w:t>
            </w:r>
          </w:p>
          <w:p w14:paraId="60BFDC4D" w14:textId="3CCFB19F" w:rsidR="008F7A40" w:rsidRPr="006F3A70" w:rsidRDefault="008F7A40" w:rsidP="001710B8">
            <w:pPr>
              <w:rPr>
                <w:sz w:val="24"/>
                <w:szCs w:val="24"/>
              </w:rPr>
            </w:pPr>
            <w:r w:rsidRPr="006F3A70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1701" w:type="dxa"/>
          </w:tcPr>
          <w:p w14:paraId="3B737234" w14:textId="1228C537" w:rsidR="008F7A40" w:rsidRPr="006F3A70" w:rsidRDefault="002F5C8D" w:rsidP="001710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3A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56F114DF" w14:textId="01684F21" w:rsidR="008F7A40" w:rsidRPr="006F3A70" w:rsidRDefault="006F3A70" w:rsidP="001710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ы, 8-9 классы</w:t>
            </w:r>
          </w:p>
        </w:tc>
        <w:tc>
          <w:tcPr>
            <w:tcW w:w="2268" w:type="dxa"/>
          </w:tcPr>
          <w:p w14:paraId="79BAA2FF" w14:textId="51DB362E" w:rsidR="008F7A40" w:rsidRPr="006F3A70" w:rsidRDefault="003946CD" w:rsidP="001710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3A70">
              <w:rPr>
                <w:rFonts w:ascii="Times New Roman" w:hAnsi="Times New Roman" w:cs="Times New Roman"/>
                <w:sz w:val="24"/>
                <w:szCs w:val="24"/>
              </w:rPr>
              <w:t>Приняли участие в региональных мониторинговых исследованиях</w:t>
            </w:r>
          </w:p>
        </w:tc>
      </w:tr>
      <w:tr w:rsidR="008F7A40" w:rsidRPr="008D3FE8" w14:paraId="4886F81F" w14:textId="77777777" w:rsidTr="00B41159">
        <w:tc>
          <w:tcPr>
            <w:tcW w:w="1106" w:type="dxa"/>
          </w:tcPr>
          <w:p w14:paraId="52F74DF4" w14:textId="54D65A3E" w:rsidR="008F7A40" w:rsidRPr="006F3A70" w:rsidRDefault="008F7A40" w:rsidP="001710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3A7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</w:tcPr>
          <w:p w14:paraId="74766E7E" w14:textId="1996F9E4" w:rsidR="008F7A40" w:rsidRPr="006F3A70" w:rsidRDefault="002F5C8D" w:rsidP="001710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3A7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лектронного банка заданий для оценки функциональной грамотности обучающихся на портале </w:t>
            </w:r>
            <w:hyperlink r:id="rId9" w:history="1">
              <w:r w:rsidRPr="006F3A7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6F3A7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6F3A7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g</w:t>
              </w:r>
              <w:proofErr w:type="spellEnd"/>
              <w:r w:rsidRPr="006F3A7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F3A7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Pr="006F3A7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F3A7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Pr="006F3A7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F3A7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262DB" w:rsidRPr="006F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E79C457" w14:textId="17CB3A7E" w:rsidR="008F7A40" w:rsidRPr="006F3A70" w:rsidRDefault="002F5C8D" w:rsidP="001710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14:paraId="206E4574" w14:textId="6EBC2F64" w:rsidR="008F7A40" w:rsidRPr="006F3A70" w:rsidRDefault="006F3A70" w:rsidP="001710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416B32C1" w14:textId="16A7E076" w:rsidR="008F7A40" w:rsidRPr="006F3A70" w:rsidRDefault="003946CD" w:rsidP="001710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3A70">
              <w:rPr>
                <w:rFonts w:ascii="Times New Roman" w:hAnsi="Times New Roman" w:cs="Times New Roman"/>
                <w:sz w:val="24"/>
                <w:szCs w:val="24"/>
              </w:rPr>
              <w:t>Используется электронный банк заданий н</w:t>
            </w:r>
            <w:r w:rsidR="008F7A40" w:rsidRPr="006F3A70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 w:rsidR="00D44AA6" w:rsidRPr="006F3A70">
              <w:rPr>
                <w:rFonts w:ascii="Times New Roman" w:hAnsi="Times New Roman" w:cs="Times New Roman"/>
                <w:sz w:val="24"/>
                <w:szCs w:val="24"/>
              </w:rPr>
              <w:t xml:space="preserve">чем по 3 </w:t>
            </w:r>
            <w:r w:rsidR="00D44AA6" w:rsidRPr="006F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м</w:t>
            </w:r>
          </w:p>
        </w:tc>
      </w:tr>
      <w:tr w:rsidR="00D44AA6" w:rsidRPr="008D3FE8" w14:paraId="19D4C6A7" w14:textId="77777777" w:rsidTr="00B41159">
        <w:tc>
          <w:tcPr>
            <w:tcW w:w="1106" w:type="dxa"/>
          </w:tcPr>
          <w:p w14:paraId="134FDB85" w14:textId="607DCAB5" w:rsidR="00D44AA6" w:rsidRPr="006F3A70" w:rsidRDefault="00D44AA6" w:rsidP="001710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402" w:type="dxa"/>
          </w:tcPr>
          <w:p w14:paraId="79A54731" w14:textId="3C6675D8" w:rsidR="00D44AA6" w:rsidRPr="006F3A70" w:rsidRDefault="00D44AA6" w:rsidP="001710B8">
            <w:pPr>
              <w:pStyle w:val="TableParagraph"/>
              <w:tabs>
                <w:tab w:val="left" w:pos="1679"/>
                <w:tab w:val="left" w:pos="3420"/>
                <w:tab w:val="left" w:pos="4483"/>
                <w:tab w:val="left" w:pos="5554"/>
                <w:tab w:val="left" w:pos="7493"/>
              </w:tabs>
              <w:spacing w:line="240" w:lineRule="auto"/>
              <w:ind w:right="101"/>
              <w:rPr>
                <w:sz w:val="24"/>
                <w:szCs w:val="24"/>
              </w:rPr>
            </w:pPr>
            <w:r w:rsidRPr="006F3A70">
              <w:rPr>
                <w:sz w:val="24"/>
                <w:szCs w:val="24"/>
              </w:rPr>
              <w:t>Проведение</w:t>
            </w:r>
            <w:r w:rsidRPr="006F3A70">
              <w:rPr>
                <w:spacing w:val="13"/>
                <w:sz w:val="24"/>
                <w:szCs w:val="24"/>
              </w:rPr>
              <w:t xml:space="preserve"> </w:t>
            </w:r>
            <w:r w:rsidRPr="006F3A70">
              <w:rPr>
                <w:sz w:val="24"/>
                <w:szCs w:val="24"/>
              </w:rPr>
              <w:t>массовых</w:t>
            </w:r>
            <w:r w:rsidRPr="006F3A70">
              <w:rPr>
                <w:spacing w:val="16"/>
                <w:sz w:val="24"/>
                <w:szCs w:val="24"/>
              </w:rPr>
              <w:t xml:space="preserve"> </w:t>
            </w:r>
            <w:r w:rsidRPr="006F3A70">
              <w:rPr>
                <w:sz w:val="24"/>
                <w:szCs w:val="24"/>
              </w:rPr>
              <w:t>мероприятий</w:t>
            </w:r>
            <w:r w:rsidRPr="006F3A70">
              <w:rPr>
                <w:spacing w:val="14"/>
                <w:sz w:val="24"/>
                <w:szCs w:val="24"/>
              </w:rPr>
              <w:t xml:space="preserve"> </w:t>
            </w:r>
            <w:r w:rsidRPr="006F3A70">
              <w:rPr>
                <w:sz w:val="24"/>
                <w:szCs w:val="24"/>
              </w:rPr>
              <w:t>по</w:t>
            </w:r>
            <w:r w:rsidRPr="006F3A70">
              <w:rPr>
                <w:spacing w:val="14"/>
                <w:sz w:val="24"/>
                <w:szCs w:val="24"/>
              </w:rPr>
              <w:t xml:space="preserve"> </w:t>
            </w:r>
            <w:r w:rsidRPr="006F3A70">
              <w:rPr>
                <w:sz w:val="24"/>
                <w:szCs w:val="24"/>
              </w:rPr>
              <w:t>формированию</w:t>
            </w:r>
            <w:r w:rsidRPr="006F3A70">
              <w:rPr>
                <w:spacing w:val="14"/>
                <w:sz w:val="24"/>
                <w:szCs w:val="24"/>
              </w:rPr>
              <w:t xml:space="preserve"> </w:t>
            </w:r>
            <w:r w:rsidRPr="006F3A70">
              <w:rPr>
                <w:sz w:val="24"/>
                <w:szCs w:val="24"/>
              </w:rPr>
              <w:t>функциональной</w:t>
            </w:r>
            <w:r w:rsidRPr="006F3A70">
              <w:rPr>
                <w:spacing w:val="-57"/>
                <w:sz w:val="24"/>
                <w:szCs w:val="24"/>
              </w:rPr>
              <w:t xml:space="preserve"> </w:t>
            </w:r>
            <w:r w:rsidRPr="006F3A70">
              <w:rPr>
                <w:sz w:val="24"/>
                <w:szCs w:val="24"/>
              </w:rPr>
              <w:t xml:space="preserve">грамотности (развивающие беседы, лекции, квесты и </w:t>
            </w:r>
            <w:r w:rsidRPr="006F3A70">
              <w:rPr>
                <w:spacing w:val="-57"/>
                <w:sz w:val="24"/>
                <w:szCs w:val="24"/>
              </w:rPr>
              <w:t xml:space="preserve"> </w:t>
            </w:r>
            <w:r w:rsidRPr="006F3A70">
              <w:rPr>
                <w:sz w:val="24"/>
                <w:szCs w:val="24"/>
              </w:rPr>
              <w:t>др</w:t>
            </w:r>
            <w:r w:rsidR="007B05BE" w:rsidRPr="006F3A70">
              <w:rPr>
                <w:sz w:val="24"/>
                <w:szCs w:val="24"/>
              </w:rPr>
              <w:t>угие</w:t>
            </w:r>
            <w:r w:rsidRPr="006F3A70">
              <w:rPr>
                <w:spacing w:val="-1"/>
                <w:sz w:val="24"/>
                <w:szCs w:val="24"/>
              </w:rPr>
              <w:t xml:space="preserve"> </w:t>
            </w:r>
            <w:r w:rsidRPr="006F3A70">
              <w:rPr>
                <w:sz w:val="24"/>
                <w:szCs w:val="24"/>
              </w:rPr>
              <w:t>мероприятия)</w:t>
            </w:r>
          </w:p>
        </w:tc>
        <w:tc>
          <w:tcPr>
            <w:tcW w:w="1701" w:type="dxa"/>
          </w:tcPr>
          <w:p w14:paraId="54A926C0" w14:textId="11652570" w:rsidR="00D44AA6" w:rsidRPr="006F3A70" w:rsidRDefault="00D44AA6" w:rsidP="001710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3A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784068A4" w14:textId="22B3059C" w:rsidR="00D44AA6" w:rsidRPr="006F3A70" w:rsidRDefault="006F3A70" w:rsidP="001710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 классов</w:t>
            </w:r>
          </w:p>
        </w:tc>
        <w:tc>
          <w:tcPr>
            <w:tcW w:w="2268" w:type="dxa"/>
          </w:tcPr>
          <w:p w14:paraId="59FB5410" w14:textId="24767F73" w:rsidR="00D44AA6" w:rsidRPr="006F3A70" w:rsidRDefault="001262DB" w:rsidP="001710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3A70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6F3A70">
              <w:rPr>
                <w:rFonts w:ascii="Times New Roman" w:hAnsi="Times New Roman" w:cs="Times New Roman"/>
                <w:sz w:val="24"/>
                <w:szCs w:val="24"/>
              </w:rPr>
              <w:t xml:space="preserve">зованы массовые мероприятия в </w:t>
            </w:r>
            <w:r w:rsidRPr="006F3A70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</w:tbl>
    <w:p w14:paraId="7CE98736" w14:textId="77777777" w:rsidR="005653FD" w:rsidRPr="00B41159" w:rsidRDefault="005653FD" w:rsidP="001710B8">
      <w:pPr>
        <w:suppressAutoHyphens/>
        <w:rPr>
          <w:rFonts w:ascii="Times New Roman" w:hAnsi="Times New Roman" w:cs="Times New Roman"/>
          <w:sz w:val="28"/>
          <w:szCs w:val="28"/>
        </w:rPr>
      </w:pPr>
    </w:p>
    <w:p w14:paraId="1DB88844" w14:textId="77777777" w:rsidR="00895D7C" w:rsidRPr="00B41159" w:rsidRDefault="00895D7C" w:rsidP="001710B8">
      <w:pPr>
        <w:pStyle w:val="a4"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895D7C" w:rsidRPr="00B41159" w:rsidSect="0087427C"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E1673" w14:textId="77777777" w:rsidR="00143904" w:rsidRDefault="00143904" w:rsidP="007F71E2">
      <w:pPr>
        <w:spacing w:after="0" w:line="240" w:lineRule="auto"/>
      </w:pPr>
      <w:r>
        <w:separator/>
      </w:r>
    </w:p>
  </w:endnote>
  <w:endnote w:type="continuationSeparator" w:id="0">
    <w:p w14:paraId="1DDDD3CC" w14:textId="77777777" w:rsidR="00143904" w:rsidRDefault="00143904" w:rsidP="007F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746578"/>
      <w:docPartObj>
        <w:docPartGallery w:val="Page Numbers (Bottom of Page)"/>
        <w:docPartUnique/>
      </w:docPartObj>
    </w:sdtPr>
    <w:sdtEndPr/>
    <w:sdtContent>
      <w:p w14:paraId="0E35A3B3" w14:textId="77777777" w:rsidR="00143904" w:rsidRDefault="001439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A70">
          <w:rPr>
            <w:noProof/>
          </w:rPr>
          <w:t>1</w:t>
        </w:r>
        <w:r>
          <w:fldChar w:fldCharType="end"/>
        </w:r>
      </w:p>
    </w:sdtContent>
  </w:sdt>
  <w:p w14:paraId="3AD5B1D1" w14:textId="77777777" w:rsidR="00143904" w:rsidRDefault="001439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049C8" w14:textId="77777777" w:rsidR="00143904" w:rsidRDefault="00143904" w:rsidP="007F71E2">
      <w:pPr>
        <w:spacing w:after="0" w:line="240" w:lineRule="auto"/>
      </w:pPr>
      <w:r>
        <w:separator/>
      </w:r>
    </w:p>
  </w:footnote>
  <w:footnote w:type="continuationSeparator" w:id="0">
    <w:p w14:paraId="33A3167E" w14:textId="77777777" w:rsidR="00143904" w:rsidRDefault="00143904" w:rsidP="007F7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85A"/>
    <w:multiLevelType w:val="hybridMultilevel"/>
    <w:tmpl w:val="42460294"/>
    <w:lvl w:ilvl="0" w:tplc="62CA459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3C56"/>
    <w:multiLevelType w:val="hybridMultilevel"/>
    <w:tmpl w:val="C80C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2790B"/>
    <w:multiLevelType w:val="hybridMultilevel"/>
    <w:tmpl w:val="6F84BC90"/>
    <w:lvl w:ilvl="0" w:tplc="31C828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B25FE"/>
    <w:multiLevelType w:val="multilevel"/>
    <w:tmpl w:val="65586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12" w:hanging="1800"/>
      </w:pPr>
      <w:rPr>
        <w:rFonts w:hint="default"/>
      </w:rPr>
    </w:lvl>
  </w:abstractNum>
  <w:abstractNum w:abstractNumId="4">
    <w:nsid w:val="135308F0"/>
    <w:multiLevelType w:val="hybridMultilevel"/>
    <w:tmpl w:val="172402DC"/>
    <w:lvl w:ilvl="0" w:tplc="767AB09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301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A91CA2"/>
    <w:multiLevelType w:val="multilevel"/>
    <w:tmpl w:val="5838E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77515C"/>
    <w:multiLevelType w:val="hybridMultilevel"/>
    <w:tmpl w:val="0D247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24EB8"/>
    <w:multiLevelType w:val="hybridMultilevel"/>
    <w:tmpl w:val="BA64092C"/>
    <w:lvl w:ilvl="0" w:tplc="7E564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167CB"/>
    <w:multiLevelType w:val="hybridMultilevel"/>
    <w:tmpl w:val="E496DAC6"/>
    <w:lvl w:ilvl="0" w:tplc="181AF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C47DB"/>
    <w:multiLevelType w:val="hybridMultilevel"/>
    <w:tmpl w:val="20408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C18F8"/>
    <w:multiLevelType w:val="multilevel"/>
    <w:tmpl w:val="A8F65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78D104D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3">
    <w:nsid w:val="2956055D"/>
    <w:multiLevelType w:val="hybridMultilevel"/>
    <w:tmpl w:val="E6169B24"/>
    <w:lvl w:ilvl="0" w:tplc="5A6A2F3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407CF0"/>
    <w:multiLevelType w:val="hybridMultilevel"/>
    <w:tmpl w:val="B45EF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55628"/>
    <w:multiLevelType w:val="hybridMultilevel"/>
    <w:tmpl w:val="58B0B080"/>
    <w:lvl w:ilvl="0" w:tplc="9126EC02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E6F6B"/>
    <w:multiLevelType w:val="hybridMultilevel"/>
    <w:tmpl w:val="B8D2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050D9"/>
    <w:multiLevelType w:val="multilevel"/>
    <w:tmpl w:val="C94024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71052"/>
    <w:multiLevelType w:val="multilevel"/>
    <w:tmpl w:val="DBAAA2A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9">
    <w:nsid w:val="5A1A5811"/>
    <w:multiLevelType w:val="hybridMultilevel"/>
    <w:tmpl w:val="6C7AE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AD6BE2"/>
    <w:multiLevelType w:val="multilevel"/>
    <w:tmpl w:val="5D96A5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7933CC9"/>
    <w:multiLevelType w:val="hybridMultilevel"/>
    <w:tmpl w:val="C94024C8"/>
    <w:lvl w:ilvl="0" w:tplc="93C80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C02EA"/>
    <w:multiLevelType w:val="hybridMultilevel"/>
    <w:tmpl w:val="EAAA107E"/>
    <w:lvl w:ilvl="0" w:tplc="AFE8E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9097A"/>
    <w:multiLevelType w:val="hybridMultilevel"/>
    <w:tmpl w:val="9BD01D36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F77A0"/>
    <w:multiLevelType w:val="multilevel"/>
    <w:tmpl w:val="BEC07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77D449E"/>
    <w:multiLevelType w:val="hybridMultilevel"/>
    <w:tmpl w:val="0C125B7A"/>
    <w:lvl w:ilvl="0" w:tplc="8D2A2F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314C6"/>
    <w:multiLevelType w:val="hybridMultilevel"/>
    <w:tmpl w:val="6BC01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5"/>
  </w:num>
  <w:num w:numId="4">
    <w:abstractNumId w:val="2"/>
  </w:num>
  <w:num w:numId="5">
    <w:abstractNumId w:val="4"/>
  </w:num>
  <w:num w:numId="6">
    <w:abstractNumId w:val="11"/>
  </w:num>
  <w:num w:numId="7">
    <w:abstractNumId w:val="9"/>
  </w:num>
  <w:num w:numId="8">
    <w:abstractNumId w:val="24"/>
  </w:num>
  <w:num w:numId="9">
    <w:abstractNumId w:val="18"/>
  </w:num>
  <w:num w:numId="10">
    <w:abstractNumId w:val="21"/>
  </w:num>
  <w:num w:numId="11">
    <w:abstractNumId w:val="17"/>
  </w:num>
  <w:num w:numId="12">
    <w:abstractNumId w:val="12"/>
  </w:num>
  <w:num w:numId="13">
    <w:abstractNumId w:val="3"/>
  </w:num>
  <w:num w:numId="14">
    <w:abstractNumId w:val="5"/>
  </w:num>
  <w:num w:numId="15">
    <w:abstractNumId w:val="6"/>
  </w:num>
  <w:num w:numId="16">
    <w:abstractNumId w:val="12"/>
  </w:num>
  <w:num w:numId="17">
    <w:abstractNumId w:val="20"/>
  </w:num>
  <w:num w:numId="18">
    <w:abstractNumId w:val="12"/>
  </w:num>
  <w:num w:numId="19">
    <w:abstractNumId w:val="12"/>
  </w:num>
  <w:num w:numId="20">
    <w:abstractNumId w:val="0"/>
  </w:num>
  <w:num w:numId="21">
    <w:abstractNumId w:val="12"/>
  </w:num>
  <w:num w:numId="22">
    <w:abstractNumId w:val="14"/>
  </w:num>
  <w:num w:numId="23">
    <w:abstractNumId w:val="13"/>
  </w:num>
  <w:num w:numId="24">
    <w:abstractNumId w:val="1"/>
  </w:num>
  <w:num w:numId="25">
    <w:abstractNumId w:val="10"/>
  </w:num>
  <w:num w:numId="26">
    <w:abstractNumId w:val="7"/>
  </w:num>
  <w:num w:numId="27">
    <w:abstractNumId w:val="16"/>
  </w:num>
  <w:num w:numId="28">
    <w:abstractNumId w:val="19"/>
  </w:num>
  <w:num w:numId="29">
    <w:abstractNumId w:val="26"/>
  </w:num>
  <w:num w:numId="30">
    <w:abstractNumId w:val="2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B7"/>
    <w:rsid w:val="00002EB2"/>
    <w:rsid w:val="0001596C"/>
    <w:rsid w:val="000439B1"/>
    <w:rsid w:val="00044D56"/>
    <w:rsid w:val="000530F8"/>
    <w:rsid w:val="00095976"/>
    <w:rsid w:val="00096482"/>
    <w:rsid w:val="00096E07"/>
    <w:rsid w:val="000C1B08"/>
    <w:rsid w:val="000F6C16"/>
    <w:rsid w:val="00101C41"/>
    <w:rsid w:val="00107A2E"/>
    <w:rsid w:val="001262DB"/>
    <w:rsid w:val="00143904"/>
    <w:rsid w:val="00164585"/>
    <w:rsid w:val="001710B8"/>
    <w:rsid w:val="00177F5D"/>
    <w:rsid w:val="00190DBA"/>
    <w:rsid w:val="001C715E"/>
    <w:rsid w:val="00205E3F"/>
    <w:rsid w:val="002141D5"/>
    <w:rsid w:val="0025225A"/>
    <w:rsid w:val="0026159F"/>
    <w:rsid w:val="00280E9D"/>
    <w:rsid w:val="00284A1F"/>
    <w:rsid w:val="002A1DDD"/>
    <w:rsid w:val="002B0EC4"/>
    <w:rsid w:val="002C154F"/>
    <w:rsid w:val="002F5C8D"/>
    <w:rsid w:val="003240D8"/>
    <w:rsid w:val="003374DF"/>
    <w:rsid w:val="00355532"/>
    <w:rsid w:val="00366EF0"/>
    <w:rsid w:val="003946CD"/>
    <w:rsid w:val="003C0CB7"/>
    <w:rsid w:val="003E354D"/>
    <w:rsid w:val="003F5EB1"/>
    <w:rsid w:val="00417B36"/>
    <w:rsid w:val="004935D1"/>
    <w:rsid w:val="004961CE"/>
    <w:rsid w:val="004970B6"/>
    <w:rsid w:val="004C7A66"/>
    <w:rsid w:val="004E4928"/>
    <w:rsid w:val="004F24BE"/>
    <w:rsid w:val="0052666A"/>
    <w:rsid w:val="0056448B"/>
    <w:rsid w:val="005653FD"/>
    <w:rsid w:val="005B6D86"/>
    <w:rsid w:val="005C554C"/>
    <w:rsid w:val="00623E46"/>
    <w:rsid w:val="00627270"/>
    <w:rsid w:val="006618A0"/>
    <w:rsid w:val="00667920"/>
    <w:rsid w:val="00690B68"/>
    <w:rsid w:val="00692C2C"/>
    <w:rsid w:val="006A6886"/>
    <w:rsid w:val="006B2FAD"/>
    <w:rsid w:val="006C6892"/>
    <w:rsid w:val="006F3A70"/>
    <w:rsid w:val="00710370"/>
    <w:rsid w:val="00743281"/>
    <w:rsid w:val="00774BE6"/>
    <w:rsid w:val="0077566D"/>
    <w:rsid w:val="007B05BE"/>
    <w:rsid w:val="007F71E2"/>
    <w:rsid w:val="00846F45"/>
    <w:rsid w:val="008571D7"/>
    <w:rsid w:val="0087427C"/>
    <w:rsid w:val="00881D2B"/>
    <w:rsid w:val="00895D7C"/>
    <w:rsid w:val="008D3FE8"/>
    <w:rsid w:val="008D524A"/>
    <w:rsid w:val="008D7574"/>
    <w:rsid w:val="008E74C7"/>
    <w:rsid w:val="008F7A40"/>
    <w:rsid w:val="0091360D"/>
    <w:rsid w:val="00920D6C"/>
    <w:rsid w:val="00943142"/>
    <w:rsid w:val="009517BF"/>
    <w:rsid w:val="009665E9"/>
    <w:rsid w:val="00971C70"/>
    <w:rsid w:val="00985CB4"/>
    <w:rsid w:val="009C33F2"/>
    <w:rsid w:val="009D797F"/>
    <w:rsid w:val="009E3A74"/>
    <w:rsid w:val="00A23193"/>
    <w:rsid w:val="00A45F5D"/>
    <w:rsid w:val="00A55871"/>
    <w:rsid w:val="00A62B1A"/>
    <w:rsid w:val="00A64112"/>
    <w:rsid w:val="00A852C5"/>
    <w:rsid w:val="00A9185E"/>
    <w:rsid w:val="00A9216D"/>
    <w:rsid w:val="00A939DC"/>
    <w:rsid w:val="00AA2FA0"/>
    <w:rsid w:val="00AA3E2E"/>
    <w:rsid w:val="00AD6FC6"/>
    <w:rsid w:val="00AE50D6"/>
    <w:rsid w:val="00B01DDA"/>
    <w:rsid w:val="00B03899"/>
    <w:rsid w:val="00B116C0"/>
    <w:rsid w:val="00B34297"/>
    <w:rsid w:val="00B41159"/>
    <w:rsid w:val="00B42821"/>
    <w:rsid w:val="00B5419A"/>
    <w:rsid w:val="00B617A8"/>
    <w:rsid w:val="00B75911"/>
    <w:rsid w:val="00BB70C3"/>
    <w:rsid w:val="00BF5730"/>
    <w:rsid w:val="00C15994"/>
    <w:rsid w:val="00C1762E"/>
    <w:rsid w:val="00C849BF"/>
    <w:rsid w:val="00C921BC"/>
    <w:rsid w:val="00C94CBC"/>
    <w:rsid w:val="00C963C6"/>
    <w:rsid w:val="00CA0748"/>
    <w:rsid w:val="00CA37B7"/>
    <w:rsid w:val="00D02095"/>
    <w:rsid w:val="00D20169"/>
    <w:rsid w:val="00D32801"/>
    <w:rsid w:val="00D44AA6"/>
    <w:rsid w:val="00D518FF"/>
    <w:rsid w:val="00D55B5B"/>
    <w:rsid w:val="00D67168"/>
    <w:rsid w:val="00D971D4"/>
    <w:rsid w:val="00DC2310"/>
    <w:rsid w:val="00DF1C10"/>
    <w:rsid w:val="00DF4BC8"/>
    <w:rsid w:val="00E309B5"/>
    <w:rsid w:val="00E52C20"/>
    <w:rsid w:val="00E6695D"/>
    <w:rsid w:val="00E74585"/>
    <w:rsid w:val="00E90E97"/>
    <w:rsid w:val="00EA32FC"/>
    <w:rsid w:val="00EA3BF4"/>
    <w:rsid w:val="00EB1266"/>
    <w:rsid w:val="00EB6B40"/>
    <w:rsid w:val="00EC2BD4"/>
    <w:rsid w:val="00EC6B85"/>
    <w:rsid w:val="00F06C26"/>
    <w:rsid w:val="00F1445D"/>
    <w:rsid w:val="00F16186"/>
    <w:rsid w:val="00F40D28"/>
    <w:rsid w:val="00F617B2"/>
    <w:rsid w:val="00F63C98"/>
    <w:rsid w:val="00F70C38"/>
    <w:rsid w:val="00F8442B"/>
    <w:rsid w:val="00FA1F5A"/>
    <w:rsid w:val="00FD40A6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A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CBC"/>
  </w:style>
  <w:style w:type="paragraph" w:styleId="1">
    <w:name w:val="heading 1"/>
    <w:basedOn w:val="a"/>
    <w:next w:val="a"/>
    <w:link w:val="10"/>
    <w:uiPriority w:val="9"/>
    <w:qFormat/>
    <w:rsid w:val="008571D7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1D7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1D7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1D7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71D7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71D7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71D7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71D7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71D7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37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71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571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71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71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71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71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71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571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571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7F7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1E2"/>
  </w:style>
  <w:style w:type="paragraph" w:styleId="a7">
    <w:name w:val="footer"/>
    <w:basedOn w:val="a"/>
    <w:link w:val="a8"/>
    <w:uiPriority w:val="99"/>
    <w:unhideWhenUsed/>
    <w:rsid w:val="007F7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1E2"/>
  </w:style>
  <w:style w:type="paragraph" w:styleId="a9">
    <w:name w:val="Balloon Text"/>
    <w:basedOn w:val="a"/>
    <w:link w:val="aa"/>
    <w:uiPriority w:val="99"/>
    <w:semiHidden/>
    <w:unhideWhenUsed/>
    <w:rsid w:val="0089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5D7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2666A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8F7A40"/>
    <w:pPr>
      <w:widowControl w:val="0"/>
      <w:autoSpaceDE w:val="0"/>
      <w:autoSpaceDN w:val="0"/>
      <w:spacing w:after="0" w:line="262" w:lineRule="exact"/>
      <w:ind w:left="108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F5C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CBC"/>
  </w:style>
  <w:style w:type="paragraph" w:styleId="1">
    <w:name w:val="heading 1"/>
    <w:basedOn w:val="a"/>
    <w:next w:val="a"/>
    <w:link w:val="10"/>
    <w:uiPriority w:val="9"/>
    <w:qFormat/>
    <w:rsid w:val="008571D7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1D7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1D7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1D7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71D7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71D7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71D7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71D7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71D7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37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71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571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71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71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71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71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71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571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571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7F7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1E2"/>
  </w:style>
  <w:style w:type="paragraph" w:styleId="a7">
    <w:name w:val="footer"/>
    <w:basedOn w:val="a"/>
    <w:link w:val="a8"/>
    <w:uiPriority w:val="99"/>
    <w:unhideWhenUsed/>
    <w:rsid w:val="007F7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1E2"/>
  </w:style>
  <w:style w:type="paragraph" w:styleId="a9">
    <w:name w:val="Balloon Text"/>
    <w:basedOn w:val="a"/>
    <w:link w:val="aa"/>
    <w:uiPriority w:val="99"/>
    <w:semiHidden/>
    <w:unhideWhenUsed/>
    <w:rsid w:val="0089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5D7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2666A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8F7A40"/>
    <w:pPr>
      <w:widowControl w:val="0"/>
      <w:autoSpaceDE w:val="0"/>
      <w:autoSpaceDN w:val="0"/>
      <w:spacing w:after="0" w:line="262" w:lineRule="exact"/>
      <w:ind w:left="108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F5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g.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83BD-8824-4C79-89E6-EF4EF02F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итель</cp:lastModifiedBy>
  <cp:revision>10</cp:revision>
  <cp:lastPrinted>2022-02-03T07:47:00Z</cp:lastPrinted>
  <dcterms:created xsi:type="dcterms:W3CDTF">2021-12-06T09:04:00Z</dcterms:created>
  <dcterms:modified xsi:type="dcterms:W3CDTF">2022-02-10T10:59:00Z</dcterms:modified>
</cp:coreProperties>
</file>